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9826" w14:textId="77777777" w:rsidR="00EC5C28" w:rsidRDefault="00EC5C28">
      <w:pPr>
        <w:pStyle w:val="NormalWeb"/>
        <w:widowControl/>
        <w:spacing w:beforeAutospacing="0" w:afterAutospacing="0"/>
        <w:rPr>
          <w:rFonts w:ascii="Arial" w:eastAsia="SimSun" w:hAnsi="Arial" w:cs="Arial"/>
          <w:color w:val="3E3E3E"/>
          <w:sz w:val="20"/>
          <w:szCs w:val="20"/>
        </w:rPr>
      </w:pPr>
    </w:p>
    <w:p w14:paraId="2EA39827" w14:textId="77777777" w:rsidR="00EC5C28" w:rsidRDefault="009B43B3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Q: </w:t>
      </w:r>
      <w:r>
        <w:rPr>
          <w:rFonts w:ascii="Arial" w:eastAsia="SimSun" w:hAnsi="Arial" w:cs="Arial" w:hint="eastAsia"/>
          <w:sz w:val="20"/>
          <w:szCs w:val="20"/>
        </w:rPr>
        <w:t>Which features does BambooClass have</w:t>
      </w:r>
      <w:r>
        <w:rPr>
          <w:rFonts w:ascii="Arial" w:eastAsia="SimSun" w:hAnsi="Arial" w:cs="Arial"/>
          <w:sz w:val="20"/>
          <w:szCs w:val="20"/>
        </w:rPr>
        <w:t>?</w:t>
      </w:r>
    </w:p>
    <w:p w14:paraId="2EA39828" w14:textId="77777777" w:rsidR="00EC5C28" w:rsidRDefault="009B43B3">
      <w:pPr>
        <w:rPr>
          <w:rFonts w:ascii="Arial" w:eastAsia="SimSun" w:hAnsi="Arial" w:cs="Arial"/>
          <w:color w:val="595959" w:themeColor="text1" w:themeTint="A6"/>
          <w:sz w:val="20"/>
          <w:szCs w:val="20"/>
        </w:rPr>
      </w:pPr>
      <w:r>
        <w:rPr>
          <w:rFonts w:ascii="Arial" w:eastAsia="SimSun" w:hAnsi="Arial" w:cs="Arial"/>
          <w:color w:val="595959" w:themeColor="text1" w:themeTint="A6"/>
          <w:sz w:val="20"/>
          <w:szCs w:val="20"/>
        </w:rPr>
        <w:t xml:space="preserve">A: </w:t>
      </w:r>
      <w:r>
        <w:rPr>
          <w:rFonts w:ascii="Arial" w:eastAsia="SimSun" w:hAnsi="Arial" w:cs="Arial" w:hint="eastAsia"/>
          <w:color w:val="595959" w:themeColor="text1" w:themeTint="A6"/>
          <w:sz w:val="20"/>
          <w:szCs w:val="20"/>
        </w:rPr>
        <w:t>Course creation, course learning, assignment, exam assessment, video class, user management, class management, site configuration, etc</w:t>
      </w:r>
      <w:r>
        <w:rPr>
          <w:rFonts w:ascii="Arial" w:eastAsia="SimSun" w:hAnsi="Arial" w:cs="Arial"/>
          <w:color w:val="595959" w:themeColor="text1" w:themeTint="A6"/>
          <w:sz w:val="20"/>
          <w:szCs w:val="20"/>
        </w:rPr>
        <w:t>.</w:t>
      </w:r>
    </w:p>
    <w:p w14:paraId="2EA39829" w14:textId="77777777" w:rsidR="00EC5C28" w:rsidRDefault="00EC5C28">
      <w:pPr>
        <w:pStyle w:val="NormalWeb"/>
        <w:widowControl/>
        <w:spacing w:beforeAutospacing="0" w:afterAutospacing="0"/>
        <w:rPr>
          <w:rFonts w:ascii="Arial" w:eastAsia="SimSun" w:hAnsi="Arial" w:cs="Arial"/>
          <w:color w:val="3E3E3E"/>
          <w:sz w:val="20"/>
          <w:szCs w:val="20"/>
        </w:rPr>
      </w:pPr>
    </w:p>
    <w:p w14:paraId="2EA3982A" w14:textId="77777777" w:rsidR="00EC5C28" w:rsidRDefault="009B43B3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Q: </w:t>
      </w:r>
      <w:r>
        <w:rPr>
          <w:rFonts w:ascii="Arial" w:eastAsia="SimSun" w:hAnsi="Arial" w:cs="Arial" w:hint="eastAsia"/>
          <w:sz w:val="20"/>
          <w:szCs w:val="20"/>
        </w:rPr>
        <w:t>Which video meeting solution is supported in the platform</w:t>
      </w:r>
      <w:r>
        <w:rPr>
          <w:rFonts w:ascii="Arial" w:eastAsia="SimSun" w:hAnsi="Arial" w:cs="Arial"/>
          <w:sz w:val="20"/>
          <w:szCs w:val="20"/>
        </w:rPr>
        <w:t>?</w:t>
      </w:r>
    </w:p>
    <w:p w14:paraId="2EA3982B" w14:textId="77777777" w:rsidR="00EC5C28" w:rsidRDefault="009B43B3">
      <w:pPr>
        <w:rPr>
          <w:rFonts w:ascii="Arial" w:eastAsia="SimSun" w:hAnsi="Arial" w:cs="Arial"/>
          <w:color w:val="595959" w:themeColor="text1" w:themeTint="A6"/>
          <w:sz w:val="20"/>
          <w:szCs w:val="20"/>
        </w:rPr>
      </w:pPr>
      <w:r>
        <w:rPr>
          <w:rFonts w:ascii="Arial" w:eastAsia="SimSun" w:hAnsi="Arial" w:cs="Arial"/>
          <w:color w:val="595959" w:themeColor="text1" w:themeTint="A6"/>
          <w:sz w:val="20"/>
          <w:szCs w:val="20"/>
        </w:rPr>
        <w:t xml:space="preserve">A: </w:t>
      </w:r>
      <w:r>
        <w:rPr>
          <w:rFonts w:ascii="Arial" w:eastAsia="SimSun" w:hAnsi="Arial" w:cs="Arial" w:hint="eastAsia"/>
          <w:color w:val="595959" w:themeColor="text1" w:themeTint="A6"/>
          <w:sz w:val="20"/>
          <w:szCs w:val="20"/>
        </w:rPr>
        <w:t xml:space="preserve">Zoom, </w:t>
      </w:r>
      <w:proofErr w:type="spellStart"/>
      <w:r>
        <w:rPr>
          <w:rFonts w:ascii="Arial" w:eastAsia="SimSun" w:hAnsi="Arial" w:cs="Arial" w:hint="eastAsia"/>
          <w:color w:val="595959" w:themeColor="text1" w:themeTint="A6"/>
          <w:sz w:val="20"/>
          <w:szCs w:val="20"/>
        </w:rPr>
        <w:t>Jitsi</w:t>
      </w:r>
      <w:proofErr w:type="spellEnd"/>
      <w:r>
        <w:rPr>
          <w:rFonts w:ascii="Arial" w:eastAsia="SimSun" w:hAnsi="Arial" w:cs="Arial" w:hint="eastAsia"/>
          <w:color w:val="595959" w:themeColor="text1" w:themeTint="A6"/>
          <w:sz w:val="20"/>
          <w:szCs w:val="20"/>
        </w:rPr>
        <w:t>, Teams etc.</w:t>
      </w:r>
    </w:p>
    <w:p w14:paraId="2EA3982C" w14:textId="77777777" w:rsidR="00EC5C28" w:rsidRDefault="00EC5C28">
      <w:pPr>
        <w:rPr>
          <w:rFonts w:ascii="Arial" w:eastAsia="SimSun" w:hAnsi="Arial" w:cs="Arial"/>
          <w:sz w:val="20"/>
          <w:szCs w:val="20"/>
        </w:rPr>
      </w:pPr>
    </w:p>
    <w:p w14:paraId="2EA3982D" w14:textId="77777777" w:rsidR="00EC5C28" w:rsidRDefault="009B43B3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Q: Does the platform support self-registered </w:t>
      </w:r>
      <w:proofErr w:type="gramStart"/>
      <w:r>
        <w:rPr>
          <w:rFonts w:ascii="Arial" w:eastAsia="SimSun" w:hAnsi="Arial" w:cs="Arial"/>
          <w:sz w:val="20"/>
          <w:szCs w:val="20"/>
        </w:rPr>
        <w:t>account</w:t>
      </w:r>
      <w:proofErr w:type="gramEnd"/>
      <w:r>
        <w:rPr>
          <w:rFonts w:ascii="Arial" w:eastAsia="SimSun" w:hAnsi="Arial" w:cs="Arial"/>
          <w:sz w:val="20"/>
          <w:szCs w:val="20"/>
        </w:rPr>
        <w:t>?</w:t>
      </w:r>
    </w:p>
    <w:p w14:paraId="2EA3982E" w14:textId="77777777" w:rsidR="00EC5C28" w:rsidRDefault="009B43B3">
      <w:pPr>
        <w:rPr>
          <w:rFonts w:ascii="Arial" w:eastAsia="SimSun" w:hAnsi="Arial" w:cs="Arial"/>
          <w:color w:val="595959" w:themeColor="text1" w:themeTint="A6"/>
          <w:sz w:val="20"/>
          <w:szCs w:val="20"/>
        </w:rPr>
      </w:pPr>
      <w:r>
        <w:rPr>
          <w:rFonts w:ascii="Arial" w:eastAsia="SimSun" w:hAnsi="Arial" w:cs="Arial"/>
          <w:color w:val="595959" w:themeColor="text1" w:themeTint="A6"/>
          <w:sz w:val="20"/>
          <w:szCs w:val="20"/>
        </w:rPr>
        <w:t>A: Yes. Users can click "Register" in the upper right corner of the main page of the website and complete account registration.</w:t>
      </w:r>
    </w:p>
    <w:p w14:paraId="2EA3982F" w14:textId="77777777" w:rsidR="00EC5C28" w:rsidRDefault="00EC5C28">
      <w:pPr>
        <w:rPr>
          <w:rFonts w:ascii="Arial" w:eastAsia="SimSun" w:hAnsi="Arial" w:cs="Arial"/>
          <w:sz w:val="20"/>
          <w:szCs w:val="20"/>
        </w:rPr>
      </w:pPr>
    </w:p>
    <w:p w14:paraId="2EA39830" w14:textId="77777777" w:rsidR="00EC5C28" w:rsidRDefault="009B43B3">
      <w:pPr>
        <w:rPr>
          <w:rFonts w:ascii="Arial" w:eastAsia="SimSun" w:hAnsi="Arial" w:cs="Arial"/>
          <w:sz w:val="20"/>
          <w:szCs w:val="20"/>
        </w:rPr>
      </w:pPr>
      <w:proofErr w:type="gramStart"/>
      <w:r>
        <w:rPr>
          <w:rFonts w:ascii="Arial" w:eastAsia="SimSun" w:hAnsi="Arial" w:cs="Arial"/>
          <w:sz w:val="20"/>
          <w:szCs w:val="20"/>
        </w:rPr>
        <w:t>Q:Do</w:t>
      </w:r>
      <w:proofErr w:type="gramEnd"/>
      <w:r>
        <w:rPr>
          <w:rFonts w:ascii="Arial" w:eastAsia="SimSun" w:hAnsi="Arial" w:cs="Arial"/>
          <w:sz w:val="20"/>
          <w:szCs w:val="20"/>
        </w:rPr>
        <w:t xml:space="preserve"> I need to install the </w:t>
      </w:r>
      <w:r>
        <w:rPr>
          <w:rFonts w:ascii="Arial" w:eastAsia="SimSun" w:hAnsi="Arial" w:cs="Arial"/>
          <w:sz w:val="20"/>
          <w:szCs w:val="20"/>
        </w:rPr>
        <w:t>application before using it?</w:t>
      </w:r>
    </w:p>
    <w:p w14:paraId="2EA39831" w14:textId="77777777" w:rsidR="00EC5C28" w:rsidRDefault="009B43B3">
      <w:pPr>
        <w:pStyle w:val="NormalWeb"/>
        <w:widowControl/>
        <w:spacing w:beforeAutospacing="0" w:afterAutospacing="0"/>
        <w:rPr>
          <w:rFonts w:ascii="Arial" w:eastAsia="SimSun" w:hAnsi="Arial" w:cs="Arial"/>
          <w:color w:val="3E3E3E"/>
          <w:sz w:val="20"/>
          <w:szCs w:val="20"/>
        </w:rPr>
      </w:pPr>
      <w:proofErr w:type="gramStart"/>
      <w:r>
        <w:rPr>
          <w:rFonts w:ascii="Arial" w:eastAsia="SimSun" w:hAnsi="Arial" w:cs="Arial"/>
          <w:color w:val="3E3E3E"/>
          <w:sz w:val="20"/>
          <w:szCs w:val="20"/>
        </w:rPr>
        <w:t>A:No</w:t>
      </w:r>
      <w:proofErr w:type="gramEnd"/>
      <w:r>
        <w:rPr>
          <w:rFonts w:ascii="Arial" w:eastAsia="SimSun" w:hAnsi="Arial" w:cs="Arial"/>
          <w:color w:val="3E3E3E"/>
          <w:sz w:val="20"/>
          <w:szCs w:val="20"/>
        </w:rPr>
        <w:t xml:space="preserve"> need. Users do not need to install any software on computers or mobile device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SimSun" w:hAnsi="Arial" w:cs="Arial" w:hint="eastAsia"/>
          <w:sz w:val="20"/>
          <w:szCs w:val="20"/>
        </w:rPr>
        <w:t>BambooClass</w:t>
      </w:r>
      <w:r>
        <w:rPr>
          <w:rFonts w:ascii="Arial" w:eastAsia="SimSun" w:hAnsi="Arial" w:cs="Arial"/>
          <w:color w:val="3E3E3E"/>
          <w:sz w:val="20"/>
          <w:szCs w:val="20"/>
        </w:rPr>
        <w:t xml:space="preserve"> can be used through a browser directly.</w:t>
      </w:r>
    </w:p>
    <w:p w14:paraId="2EA39832" w14:textId="77777777" w:rsidR="00EC5C28" w:rsidRDefault="00EC5C28">
      <w:pPr>
        <w:pStyle w:val="NormalWeb"/>
        <w:widowControl/>
        <w:spacing w:beforeAutospacing="0" w:afterAutospacing="0"/>
        <w:rPr>
          <w:rFonts w:ascii="Arial" w:eastAsia="SimSun" w:hAnsi="Arial" w:cs="Arial"/>
          <w:color w:val="3E3E3E"/>
          <w:sz w:val="20"/>
          <w:szCs w:val="20"/>
        </w:rPr>
      </w:pPr>
    </w:p>
    <w:p w14:paraId="2EA39833" w14:textId="77777777" w:rsidR="00EC5C28" w:rsidRDefault="009B43B3">
      <w:pPr>
        <w:rPr>
          <w:rFonts w:ascii="Arial" w:eastAsia="SimSun" w:hAnsi="Arial" w:cs="Arial"/>
          <w:sz w:val="20"/>
          <w:szCs w:val="20"/>
        </w:rPr>
      </w:pPr>
      <w:proofErr w:type="gramStart"/>
      <w:r>
        <w:rPr>
          <w:rFonts w:ascii="Arial" w:eastAsia="SimSun" w:hAnsi="Arial" w:cs="Arial"/>
          <w:sz w:val="20"/>
          <w:szCs w:val="20"/>
        </w:rPr>
        <w:t>Q:Does</w:t>
      </w:r>
      <w:proofErr w:type="gramEnd"/>
      <w:r>
        <w:rPr>
          <w:rFonts w:ascii="Arial" w:eastAsia="SimSun" w:hAnsi="Arial" w:cs="Arial"/>
          <w:sz w:val="20"/>
          <w:szCs w:val="20"/>
        </w:rPr>
        <w:t xml:space="preserve"> the platform have requirements for the browser?</w:t>
      </w:r>
    </w:p>
    <w:p w14:paraId="2EA39834" w14:textId="77777777" w:rsidR="00EC5C28" w:rsidRDefault="009B43B3">
      <w:pPr>
        <w:pStyle w:val="NormalWeb"/>
        <w:widowControl/>
        <w:spacing w:beforeAutospacing="0" w:afterAutospacing="0"/>
        <w:rPr>
          <w:rFonts w:ascii="Arial" w:eastAsia="SimSun" w:hAnsi="Arial" w:cs="Arial"/>
          <w:color w:val="3E3E3E"/>
          <w:sz w:val="20"/>
          <w:szCs w:val="20"/>
        </w:rPr>
      </w:pPr>
      <w:proofErr w:type="gramStart"/>
      <w:r>
        <w:rPr>
          <w:rFonts w:ascii="Arial" w:eastAsia="SimSun" w:hAnsi="Arial" w:cs="Arial"/>
          <w:color w:val="3E3E3E"/>
          <w:sz w:val="20"/>
          <w:szCs w:val="20"/>
        </w:rPr>
        <w:t>A:Yes</w:t>
      </w:r>
      <w:proofErr w:type="gramEnd"/>
      <w:r>
        <w:rPr>
          <w:rFonts w:ascii="Arial" w:eastAsia="SimSun" w:hAnsi="Arial" w:cs="Arial"/>
          <w:color w:val="3E3E3E"/>
          <w:sz w:val="20"/>
          <w:szCs w:val="20"/>
        </w:rPr>
        <w:t xml:space="preserve">. For better results, Chrome </w:t>
      </w:r>
      <w:r>
        <w:rPr>
          <w:rFonts w:ascii="Arial" w:eastAsia="SimSun" w:hAnsi="Arial" w:cs="Arial"/>
          <w:color w:val="3E3E3E"/>
          <w:sz w:val="20"/>
          <w:szCs w:val="20"/>
        </w:rPr>
        <w:t xml:space="preserve">is </w:t>
      </w:r>
      <w:proofErr w:type="gramStart"/>
      <w:r>
        <w:rPr>
          <w:rFonts w:ascii="Arial" w:eastAsia="SimSun" w:hAnsi="Arial" w:cs="Arial"/>
          <w:color w:val="3E3E3E"/>
          <w:sz w:val="20"/>
          <w:szCs w:val="20"/>
        </w:rPr>
        <w:t>recommended(</w:t>
      </w:r>
      <w:proofErr w:type="gramEnd"/>
      <w:r>
        <w:rPr>
          <w:rFonts w:ascii="Arial" w:eastAsia="SimSun" w:hAnsi="Arial" w:cs="Arial"/>
          <w:color w:val="3E3E3E"/>
          <w:sz w:val="20"/>
          <w:szCs w:val="20"/>
        </w:rPr>
        <w:t>Google).</w:t>
      </w:r>
    </w:p>
    <w:p w14:paraId="2EA39835" w14:textId="77777777" w:rsidR="00EC5C28" w:rsidRDefault="00EC5C28">
      <w:pPr>
        <w:pStyle w:val="NormalWeb"/>
        <w:widowControl/>
        <w:spacing w:beforeAutospacing="0" w:afterAutospacing="0"/>
        <w:rPr>
          <w:rFonts w:ascii="Arial" w:eastAsia="SimSun" w:hAnsi="Arial" w:cs="Arial"/>
          <w:color w:val="3E3E3E"/>
          <w:sz w:val="20"/>
          <w:szCs w:val="20"/>
        </w:rPr>
      </w:pPr>
    </w:p>
    <w:p w14:paraId="2EA39836" w14:textId="77777777" w:rsidR="00EC5C28" w:rsidRDefault="009B43B3">
      <w:pPr>
        <w:pStyle w:val="NormalWeb"/>
        <w:widowControl/>
        <w:spacing w:beforeAutospacing="0" w:afterAutospacing="0"/>
        <w:rPr>
          <w:rFonts w:ascii="Arial" w:eastAsia="SimSun" w:hAnsi="Arial" w:cs="Arial"/>
          <w:color w:val="3E3E3E"/>
          <w:sz w:val="20"/>
          <w:szCs w:val="20"/>
        </w:rPr>
      </w:pPr>
      <w:r>
        <w:rPr>
          <w:rFonts w:ascii="Arial" w:eastAsia="SimSun" w:hAnsi="Arial" w:cs="Arial"/>
          <w:color w:val="3E3E3E"/>
          <w:sz w:val="20"/>
          <w:szCs w:val="20"/>
        </w:rPr>
        <w:t>Q: What languages does the platform currently support? Do I have to pay extra if I customize the language?</w:t>
      </w:r>
    </w:p>
    <w:p w14:paraId="2EA39837" w14:textId="77777777" w:rsidR="00EC5C28" w:rsidRDefault="009B43B3">
      <w:pPr>
        <w:pStyle w:val="NormalWeb"/>
        <w:widowControl/>
        <w:spacing w:beforeAutospacing="0" w:afterAutospacing="0"/>
        <w:rPr>
          <w:rFonts w:ascii="Arial" w:eastAsia="SimSun" w:hAnsi="Arial" w:cs="Arial"/>
          <w:color w:val="595959" w:themeColor="text1" w:themeTint="A6"/>
          <w:kern w:val="2"/>
          <w:sz w:val="20"/>
          <w:szCs w:val="20"/>
        </w:rPr>
      </w:pPr>
      <w:r>
        <w:rPr>
          <w:rFonts w:ascii="Arial" w:eastAsia="SimSun" w:hAnsi="Arial" w:cs="Arial"/>
          <w:color w:val="595959" w:themeColor="text1" w:themeTint="A6"/>
          <w:kern w:val="2"/>
          <w:sz w:val="20"/>
          <w:szCs w:val="20"/>
        </w:rPr>
        <w:t xml:space="preserve">A: English and Chinese. For an additional </w:t>
      </w:r>
      <w:proofErr w:type="spellStart"/>
      <w:proofErr w:type="gramStart"/>
      <w:r>
        <w:rPr>
          <w:rFonts w:ascii="Arial" w:eastAsia="SimSun" w:hAnsi="Arial" w:cs="Arial"/>
          <w:color w:val="595959" w:themeColor="text1" w:themeTint="A6"/>
          <w:kern w:val="2"/>
          <w:sz w:val="20"/>
          <w:szCs w:val="20"/>
        </w:rPr>
        <w:t>fee,the</w:t>
      </w:r>
      <w:proofErr w:type="spellEnd"/>
      <w:proofErr w:type="gramEnd"/>
      <w:r>
        <w:rPr>
          <w:rFonts w:ascii="Arial" w:eastAsia="SimSun" w:hAnsi="Arial" w:cs="Arial"/>
          <w:color w:val="595959" w:themeColor="text1" w:themeTint="A6"/>
          <w:kern w:val="2"/>
          <w:sz w:val="20"/>
          <w:szCs w:val="20"/>
        </w:rPr>
        <w:t xml:space="preserve"> customer only need to provide the appropriate language package to be </w:t>
      </w:r>
      <w:r>
        <w:rPr>
          <w:rFonts w:ascii="Arial" w:eastAsia="SimSun" w:hAnsi="Arial" w:cs="Arial"/>
          <w:color w:val="595959" w:themeColor="text1" w:themeTint="A6"/>
          <w:kern w:val="2"/>
          <w:sz w:val="20"/>
          <w:szCs w:val="20"/>
        </w:rPr>
        <w:t>added.</w:t>
      </w:r>
    </w:p>
    <w:p w14:paraId="2EA39838" w14:textId="77777777" w:rsidR="00EC5C28" w:rsidRDefault="00EC5C28">
      <w:pPr>
        <w:pStyle w:val="NormalWeb"/>
        <w:widowControl/>
        <w:spacing w:beforeAutospacing="0" w:afterAutospacing="0"/>
        <w:rPr>
          <w:rFonts w:ascii="Arial" w:eastAsia="SimSun" w:hAnsi="Arial" w:cs="Arial"/>
          <w:color w:val="3E3E3E"/>
          <w:sz w:val="20"/>
          <w:szCs w:val="20"/>
        </w:rPr>
      </w:pPr>
    </w:p>
    <w:p w14:paraId="2EA39839" w14:textId="77777777" w:rsidR="00EC5C28" w:rsidRDefault="009B43B3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Q: What are the formats of the courseware?</w:t>
      </w:r>
    </w:p>
    <w:p w14:paraId="2EA3983A" w14:textId="77777777" w:rsidR="00EC5C28" w:rsidRDefault="009B43B3">
      <w:pPr>
        <w:rPr>
          <w:rFonts w:ascii="Arial" w:eastAsia="SimSun" w:hAnsi="Arial" w:cs="Arial"/>
          <w:color w:val="595959" w:themeColor="text1" w:themeTint="A6"/>
          <w:sz w:val="20"/>
          <w:szCs w:val="20"/>
        </w:rPr>
      </w:pPr>
      <w:r>
        <w:rPr>
          <w:rFonts w:ascii="Arial" w:eastAsia="SimSun" w:hAnsi="Arial" w:cs="Arial"/>
          <w:color w:val="595959" w:themeColor="text1" w:themeTint="A6"/>
          <w:sz w:val="20"/>
          <w:szCs w:val="20"/>
        </w:rPr>
        <w:t>A: The platform provides various types of courseware models. The main categories include:</w:t>
      </w:r>
    </w:p>
    <w:p w14:paraId="2EA3983B" w14:textId="77777777" w:rsidR="00EC5C28" w:rsidRDefault="009B43B3">
      <w:pPr>
        <w:pStyle w:val="ListParagraph"/>
        <w:numPr>
          <w:ilvl w:val="1"/>
          <w:numId w:val="1"/>
        </w:numPr>
        <w:ind w:firstLineChars="0"/>
        <w:rPr>
          <w:rFonts w:ascii="Arial" w:eastAsia="SimSun" w:hAnsi="Arial" w:cs="Arial"/>
          <w:color w:val="595959" w:themeColor="text1" w:themeTint="A6"/>
          <w:sz w:val="20"/>
          <w:szCs w:val="20"/>
        </w:rPr>
      </w:pPr>
      <w:r>
        <w:rPr>
          <w:rFonts w:ascii="Arial" w:eastAsia="SimSun" w:hAnsi="Arial" w:cs="Arial"/>
          <w:color w:val="595959" w:themeColor="text1" w:themeTint="A6"/>
          <w:sz w:val="20"/>
          <w:szCs w:val="20"/>
        </w:rPr>
        <w:t>Video/interactive video</w:t>
      </w:r>
    </w:p>
    <w:p w14:paraId="2EA3983C" w14:textId="77777777" w:rsidR="00EC5C28" w:rsidRDefault="009B43B3">
      <w:pPr>
        <w:pStyle w:val="ListParagraph"/>
        <w:numPr>
          <w:ilvl w:val="1"/>
          <w:numId w:val="1"/>
        </w:numPr>
        <w:ind w:firstLineChars="0"/>
        <w:rPr>
          <w:rFonts w:ascii="Arial" w:eastAsia="SimSun" w:hAnsi="Arial" w:cs="Arial"/>
          <w:color w:val="595959" w:themeColor="text1" w:themeTint="A6"/>
          <w:sz w:val="20"/>
          <w:szCs w:val="20"/>
        </w:rPr>
      </w:pPr>
      <w:r>
        <w:rPr>
          <w:rFonts w:ascii="Arial" w:eastAsia="SimSun" w:hAnsi="Arial" w:cs="Arial"/>
          <w:color w:val="595959" w:themeColor="text1" w:themeTint="A6"/>
          <w:sz w:val="20"/>
          <w:szCs w:val="20"/>
        </w:rPr>
        <w:t>Third-party online video playback</w:t>
      </w:r>
    </w:p>
    <w:p w14:paraId="2EA3983D" w14:textId="77777777" w:rsidR="00EC5C28" w:rsidRDefault="009B43B3">
      <w:pPr>
        <w:pStyle w:val="ListParagraph"/>
        <w:numPr>
          <w:ilvl w:val="1"/>
          <w:numId w:val="1"/>
        </w:numPr>
        <w:ind w:firstLineChars="0"/>
        <w:rPr>
          <w:rFonts w:ascii="Arial" w:eastAsia="SimSun" w:hAnsi="Arial" w:cs="Arial"/>
          <w:color w:val="595959" w:themeColor="text1" w:themeTint="A6"/>
          <w:sz w:val="20"/>
          <w:szCs w:val="20"/>
        </w:rPr>
      </w:pPr>
      <w:r>
        <w:rPr>
          <w:rFonts w:ascii="Arial" w:eastAsia="SimSun" w:hAnsi="Arial" w:cs="Arial"/>
          <w:color w:val="595959" w:themeColor="text1" w:themeTint="A6"/>
          <w:sz w:val="20"/>
          <w:szCs w:val="20"/>
        </w:rPr>
        <w:t>MS Office and PDF format files</w:t>
      </w:r>
    </w:p>
    <w:p w14:paraId="2EA3983E" w14:textId="77777777" w:rsidR="00EC5C28" w:rsidRDefault="009B43B3">
      <w:pPr>
        <w:pStyle w:val="ListParagraph"/>
        <w:numPr>
          <w:ilvl w:val="1"/>
          <w:numId w:val="1"/>
        </w:numPr>
        <w:ind w:firstLineChars="0"/>
        <w:rPr>
          <w:rFonts w:ascii="Arial" w:eastAsia="SimSun" w:hAnsi="Arial" w:cs="Arial"/>
          <w:color w:val="595959" w:themeColor="text1" w:themeTint="A6"/>
          <w:sz w:val="20"/>
          <w:szCs w:val="20"/>
        </w:rPr>
      </w:pPr>
      <w:r>
        <w:rPr>
          <w:rFonts w:ascii="Arial" w:eastAsia="SimSun" w:hAnsi="Arial" w:cs="Arial"/>
          <w:color w:val="595959" w:themeColor="text1" w:themeTint="A6"/>
          <w:sz w:val="20"/>
          <w:szCs w:val="20"/>
        </w:rPr>
        <w:t xml:space="preserve">Course </w:t>
      </w:r>
      <w:r>
        <w:rPr>
          <w:rFonts w:ascii="Arial" w:eastAsia="SimSun" w:hAnsi="Arial" w:cs="Arial"/>
          <w:color w:val="595959" w:themeColor="text1" w:themeTint="A6"/>
          <w:sz w:val="20"/>
          <w:szCs w:val="20"/>
        </w:rPr>
        <w:t>compression package (SCORM, HTML5)</w:t>
      </w:r>
    </w:p>
    <w:p w14:paraId="2EA3983F" w14:textId="77777777" w:rsidR="00EC5C28" w:rsidRDefault="009B43B3">
      <w:pPr>
        <w:pStyle w:val="ListParagraph"/>
        <w:numPr>
          <w:ilvl w:val="1"/>
          <w:numId w:val="1"/>
        </w:numPr>
        <w:ind w:firstLineChars="0"/>
        <w:rPr>
          <w:rFonts w:ascii="Arial" w:eastAsia="SimSun" w:hAnsi="Arial" w:cs="Arial"/>
          <w:color w:val="595959" w:themeColor="text1" w:themeTint="A6"/>
          <w:sz w:val="20"/>
          <w:szCs w:val="20"/>
        </w:rPr>
      </w:pPr>
      <w:r>
        <w:rPr>
          <w:rFonts w:ascii="Arial" w:eastAsia="SimSun" w:hAnsi="Arial" w:cs="Arial"/>
          <w:color w:val="595959" w:themeColor="text1" w:themeTint="A6"/>
          <w:sz w:val="20"/>
          <w:szCs w:val="20"/>
        </w:rPr>
        <w:t>Rich media format</w:t>
      </w:r>
    </w:p>
    <w:p w14:paraId="2EA39840" w14:textId="77777777" w:rsidR="00EC5C28" w:rsidRDefault="009B43B3">
      <w:pPr>
        <w:pStyle w:val="ListParagraph"/>
        <w:numPr>
          <w:ilvl w:val="1"/>
          <w:numId w:val="1"/>
        </w:numPr>
        <w:ind w:firstLineChars="0"/>
        <w:rPr>
          <w:rFonts w:ascii="Arial" w:eastAsia="SimSun" w:hAnsi="Arial" w:cs="Arial"/>
          <w:color w:val="595959" w:themeColor="text1" w:themeTint="A6"/>
          <w:sz w:val="20"/>
          <w:szCs w:val="20"/>
        </w:rPr>
      </w:pPr>
      <w:r>
        <w:rPr>
          <w:rFonts w:ascii="Arial" w:eastAsia="SimSun" w:hAnsi="Arial" w:cs="Arial"/>
          <w:color w:val="595959" w:themeColor="text1" w:themeTint="A6"/>
          <w:sz w:val="20"/>
          <w:szCs w:val="20"/>
        </w:rPr>
        <w:t>Exam/Quiz Module</w:t>
      </w:r>
    </w:p>
    <w:p w14:paraId="2EA39841" w14:textId="77777777" w:rsidR="00EC5C28" w:rsidRDefault="009B43B3">
      <w:pPr>
        <w:pStyle w:val="ListParagraph"/>
        <w:numPr>
          <w:ilvl w:val="1"/>
          <w:numId w:val="1"/>
        </w:numPr>
        <w:ind w:firstLineChars="0"/>
        <w:rPr>
          <w:rFonts w:ascii="Arial" w:eastAsia="SimSun" w:hAnsi="Arial" w:cs="Arial"/>
          <w:color w:val="595959" w:themeColor="text1" w:themeTint="A6"/>
          <w:sz w:val="20"/>
          <w:szCs w:val="20"/>
        </w:rPr>
      </w:pPr>
      <w:r>
        <w:rPr>
          <w:rFonts w:ascii="Arial" w:eastAsia="SimSun" w:hAnsi="Arial" w:cs="Arial"/>
          <w:color w:val="595959" w:themeColor="text1" w:themeTint="A6"/>
          <w:sz w:val="20"/>
          <w:szCs w:val="20"/>
        </w:rPr>
        <w:t>Language learning function support mode</w:t>
      </w:r>
    </w:p>
    <w:p w14:paraId="2EA39842" w14:textId="77777777" w:rsidR="00EC5C28" w:rsidRDefault="00EC5C28">
      <w:pPr>
        <w:pStyle w:val="NormalWeb"/>
        <w:widowControl/>
        <w:spacing w:beforeAutospacing="0" w:afterAutospacing="0"/>
        <w:rPr>
          <w:rFonts w:ascii="Arial" w:eastAsia="SimSun" w:hAnsi="Arial" w:cs="Arial"/>
          <w:color w:val="3E3E3E"/>
          <w:sz w:val="20"/>
          <w:szCs w:val="20"/>
        </w:rPr>
      </w:pPr>
    </w:p>
    <w:p w14:paraId="2EA39843" w14:textId="77777777" w:rsidR="00EC5C28" w:rsidRDefault="009B43B3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Q: How can </w:t>
      </w:r>
      <w:proofErr w:type="gramStart"/>
      <w:r>
        <w:rPr>
          <w:rFonts w:ascii="Arial" w:eastAsia="SimSun" w:hAnsi="Arial" w:cs="Arial"/>
          <w:sz w:val="20"/>
          <w:szCs w:val="20"/>
        </w:rPr>
        <w:t>student</w:t>
      </w:r>
      <w:proofErr w:type="gramEnd"/>
      <w:r>
        <w:rPr>
          <w:rFonts w:ascii="Arial" w:eastAsia="SimSun" w:hAnsi="Arial" w:cs="Arial"/>
          <w:sz w:val="20"/>
          <w:szCs w:val="20"/>
        </w:rPr>
        <w:t xml:space="preserve"> view the homework feedback?</w:t>
      </w:r>
    </w:p>
    <w:p w14:paraId="2EA39844" w14:textId="77777777" w:rsidR="00EC5C28" w:rsidRDefault="009B43B3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color w:val="595959" w:themeColor="text1" w:themeTint="A6"/>
          <w:sz w:val="20"/>
          <w:szCs w:val="20"/>
        </w:rPr>
        <w:t xml:space="preserve">A: After students submit their homework, the teacher can review and give feedback on the </w:t>
      </w:r>
      <w:r>
        <w:rPr>
          <w:rFonts w:ascii="Arial" w:eastAsia="SimSun" w:hAnsi="Arial" w:cs="Arial"/>
          <w:color w:val="595959" w:themeColor="text1" w:themeTint="A6"/>
          <w:sz w:val="20"/>
          <w:szCs w:val="20"/>
        </w:rPr>
        <w:t>homework. After that, students can view the homework feedback given by the teacher via my space.</w:t>
      </w:r>
    </w:p>
    <w:p w14:paraId="2EA39845" w14:textId="77777777" w:rsidR="00EC5C28" w:rsidRDefault="00EC5C28">
      <w:pPr>
        <w:pStyle w:val="NormalWeb"/>
        <w:widowControl/>
        <w:spacing w:beforeAutospacing="0" w:afterAutospacing="0"/>
        <w:rPr>
          <w:rFonts w:ascii="Arial" w:eastAsia="SimSun" w:hAnsi="Arial" w:cs="Arial"/>
          <w:color w:val="3E3E3E"/>
          <w:sz w:val="20"/>
          <w:szCs w:val="20"/>
        </w:rPr>
      </w:pPr>
    </w:p>
    <w:p w14:paraId="2EA39846" w14:textId="77777777" w:rsidR="00EC5C28" w:rsidRDefault="009B43B3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Q: </w:t>
      </w:r>
      <w:r>
        <w:rPr>
          <w:rFonts w:ascii="Arial" w:eastAsia="SimSun" w:hAnsi="Arial" w:cs="Arial" w:hint="eastAsia"/>
          <w:sz w:val="20"/>
          <w:szCs w:val="20"/>
        </w:rPr>
        <w:t xml:space="preserve">Does BambooClass support </w:t>
      </w:r>
      <w:proofErr w:type="gramStart"/>
      <w:r>
        <w:rPr>
          <w:rFonts w:ascii="Arial" w:eastAsia="SimSun" w:hAnsi="Arial" w:cs="Arial" w:hint="eastAsia"/>
          <w:sz w:val="20"/>
          <w:szCs w:val="20"/>
        </w:rPr>
        <w:t>payment</w:t>
      </w:r>
      <w:proofErr w:type="gramEnd"/>
      <w:r>
        <w:rPr>
          <w:rFonts w:ascii="Arial" w:eastAsia="SimSun" w:hAnsi="Arial" w:cs="Arial" w:hint="eastAsia"/>
          <w:sz w:val="20"/>
          <w:szCs w:val="20"/>
        </w:rPr>
        <w:t xml:space="preserve"> feature</w:t>
      </w:r>
      <w:r>
        <w:rPr>
          <w:rFonts w:ascii="Arial" w:eastAsia="SimSun" w:hAnsi="Arial" w:cs="Arial"/>
          <w:sz w:val="20"/>
          <w:szCs w:val="20"/>
        </w:rPr>
        <w:t>?</w:t>
      </w:r>
    </w:p>
    <w:p w14:paraId="2EA39847" w14:textId="77777777" w:rsidR="00EC5C28" w:rsidRDefault="009B43B3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color w:val="595959" w:themeColor="text1" w:themeTint="A6"/>
          <w:sz w:val="20"/>
          <w:szCs w:val="20"/>
        </w:rPr>
        <w:t xml:space="preserve">A: </w:t>
      </w:r>
      <w:r>
        <w:rPr>
          <w:rFonts w:ascii="Arial" w:eastAsia="SimSun" w:hAnsi="Arial" w:cs="Arial" w:hint="eastAsia"/>
          <w:color w:val="595959" w:themeColor="text1" w:themeTint="A6"/>
          <w:sz w:val="20"/>
          <w:szCs w:val="20"/>
        </w:rPr>
        <w:t xml:space="preserve">Yes. </w:t>
      </w:r>
      <w:proofErr w:type="spellStart"/>
      <w:r>
        <w:rPr>
          <w:rFonts w:ascii="Arial" w:eastAsia="SimSun" w:hAnsi="Arial" w:cs="Arial" w:hint="eastAsia"/>
          <w:color w:val="595959" w:themeColor="text1" w:themeTint="A6"/>
          <w:sz w:val="20"/>
          <w:szCs w:val="20"/>
        </w:rPr>
        <w:t>Paypal</w:t>
      </w:r>
      <w:proofErr w:type="spellEnd"/>
      <w:r>
        <w:rPr>
          <w:rFonts w:ascii="Arial" w:eastAsia="SimSun" w:hAnsi="Arial" w:cs="Arial" w:hint="eastAsia"/>
          <w:color w:val="595959" w:themeColor="text1" w:themeTint="A6"/>
          <w:sz w:val="20"/>
          <w:szCs w:val="20"/>
        </w:rPr>
        <w:t xml:space="preserve">, </w:t>
      </w:r>
      <w:proofErr w:type="spellStart"/>
      <w:r>
        <w:rPr>
          <w:rFonts w:ascii="Arial" w:eastAsia="SimSun" w:hAnsi="Arial" w:cs="Arial" w:hint="eastAsia"/>
          <w:color w:val="595959" w:themeColor="text1" w:themeTint="A6"/>
          <w:sz w:val="20"/>
          <w:szCs w:val="20"/>
        </w:rPr>
        <w:t>Creditcard</w:t>
      </w:r>
      <w:proofErr w:type="spellEnd"/>
      <w:r>
        <w:rPr>
          <w:rFonts w:ascii="Arial" w:eastAsia="SimSun" w:hAnsi="Arial" w:cs="Arial" w:hint="eastAsia"/>
          <w:color w:val="595959" w:themeColor="text1" w:themeTint="A6"/>
          <w:sz w:val="20"/>
          <w:szCs w:val="20"/>
        </w:rPr>
        <w:t>, WeChat Pay, Alipay can be supported in BambooClass.</w:t>
      </w:r>
    </w:p>
    <w:p w14:paraId="2EA39848" w14:textId="77777777" w:rsidR="00EC5C28" w:rsidRDefault="00EC5C28">
      <w:pPr>
        <w:pStyle w:val="NormalWeb"/>
        <w:widowControl/>
        <w:spacing w:beforeAutospacing="0" w:afterAutospacing="0"/>
        <w:rPr>
          <w:rFonts w:ascii="Arial" w:eastAsia="SimSun" w:hAnsi="Arial" w:cs="Arial"/>
          <w:color w:val="3E3E3E"/>
          <w:sz w:val="20"/>
          <w:szCs w:val="20"/>
        </w:rPr>
      </w:pPr>
    </w:p>
    <w:p w14:paraId="2EA39849" w14:textId="77777777" w:rsidR="00EC5C28" w:rsidRDefault="00EC5C28">
      <w:pPr>
        <w:pStyle w:val="NormalWeb"/>
        <w:widowControl/>
        <w:spacing w:beforeAutospacing="0" w:afterAutospacing="0"/>
        <w:rPr>
          <w:rFonts w:ascii="Arial" w:eastAsia="SimSun" w:hAnsi="Arial" w:cs="Arial"/>
          <w:color w:val="3E3E3E"/>
          <w:sz w:val="20"/>
          <w:szCs w:val="20"/>
        </w:rPr>
      </w:pPr>
    </w:p>
    <w:p w14:paraId="2EA3984A" w14:textId="77777777" w:rsidR="00EC5C28" w:rsidRDefault="009B43B3">
      <w:pPr>
        <w:tabs>
          <w:tab w:val="left" w:pos="2340"/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color w:val="3E3E3E"/>
          <w:sz w:val="20"/>
          <w:szCs w:val="20"/>
        </w:rPr>
        <w:t xml:space="preserve">Q </w:t>
      </w:r>
      <w:r>
        <w:rPr>
          <w:rFonts w:ascii="Arial" w:hAnsi="Arial" w:cs="Arial"/>
          <w:sz w:val="20"/>
          <w:szCs w:val="20"/>
        </w:rPr>
        <w:t xml:space="preserve">Does </w:t>
      </w:r>
      <w:r>
        <w:rPr>
          <w:rFonts w:ascii="Arial" w:eastAsia="SimSun" w:hAnsi="Arial" w:cs="Arial" w:hint="eastAsia"/>
          <w:sz w:val="20"/>
          <w:szCs w:val="20"/>
        </w:rPr>
        <w:t>BambooClas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 xml:space="preserve"> the Mobile apps? </w:t>
      </w:r>
    </w:p>
    <w:p w14:paraId="2EA3984B" w14:textId="77777777" w:rsidR="00EC5C28" w:rsidRDefault="009B43B3">
      <w:pPr>
        <w:tabs>
          <w:tab w:val="left" w:pos="2340"/>
          <w:tab w:val="left" w:pos="2520"/>
        </w:tabs>
        <w:rPr>
          <w:rFonts w:ascii="Arial" w:hAnsi="Arial" w:cs="Arial"/>
          <w:kern w:val="0"/>
          <w:sz w:val="20"/>
          <w:szCs w:val="20"/>
        </w:rPr>
      </w:pPr>
      <w:proofErr w:type="gramStart"/>
      <w:r>
        <w:rPr>
          <w:rFonts w:ascii="Arial" w:eastAsia="SimSun" w:hAnsi="Arial" w:cs="Arial"/>
          <w:kern w:val="0"/>
          <w:sz w:val="20"/>
          <w:szCs w:val="20"/>
        </w:rPr>
        <w:lastRenderedPageBreak/>
        <w:t>A:</w:t>
      </w:r>
      <w:r>
        <w:rPr>
          <w:rFonts w:ascii="Arial" w:hAnsi="Arial" w:cs="Arial"/>
          <w:kern w:val="0"/>
          <w:sz w:val="20"/>
          <w:szCs w:val="20"/>
        </w:rPr>
        <w:t>we</w:t>
      </w:r>
      <w:proofErr w:type="gramEnd"/>
      <w:r>
        <w:rPr>
          <w:rFonts w:ascii="Arial" w:hAnsi="Arial" w:cs="Arial"/>
          <w:kern w:val="0"/>
          <w:sz w:val="20"/>
          <w:szCs w:val="20"/>
        </w:rPr>
        <w:t xml:space="preserve"> have mobile Apps. </w:t>
      </w:r>
      <w:r>
        <w:rPr>
          <w:rFonts w:ascii="Arial" w:hAnsi="Arial" w:cs="Arial" w:hint="eastAsia"/>
          <w:kern w:val="0"/>
          <w:sz w:val="20"/>
          <w:szCs w:val="20"/>
        </w:rPr>
        <w:t xml:space="preserve">You can download it with Google </w:t>
      </w:r>
      <w:proofErr w:type="spellStart"/>
      <w:r>
        <w:rPr>
          <w:rFonts w:ascii="Arial" w:hAnsi="Arial" w:cs="Arial" w:hint="eastAsia"/>
          <w:kern w:val="0"/>
          <w:sz w:val="20"/>
          <w:szCs w:val="20"/>
        </w:rPr>
        <w:t>Playstore</w:t>
      </w:r>
      <w:proofErr w:type="spellEnd"/>
      <w:r>
        <w:rPr>
          <w:rFonts w:ascii="Arial" w:hAnsi="Arial" w:cs="Arial" w:hint="eastAsia"/>
          <w:kern w:val="0"/>
          <w:sz w:val="20"/>
          <w:szCs w:val="20"/>
        </w:rPr>
        <w:t xml:space="preserve"> and Apple Store</w:t>
      </w:r>
      <w:r>
        <w:rPr>
          <w:rFonts w:ascii="Arial" w:hAnsi="Arial" w:cs="Arial"/>
          <w:kern w:val="0"/>
          <w:sz w:val="20"/>
          <w:szCs w:val="20"/>
        </w:rPr>
        <w:t xml:space="preserve">. </w:t>
      </w:r>
    </w:p>
    <w:p w14:paraId="2EA3984C" w14:textId="77777777" w:rsidR="00EC5C28" w:rsidRDefault="00EC5C28">
      <w:pPr>
        <w:tabs>
          <w:tab w:val="left" w:pos="2340"/>
          <w:tab w:val="left" w:pos="2520"/>
        </w:tabs>
        <w:rPr>
          <w:rFonts w:ascii="Arial" w:hAnsi="Arial" w:cs="Arial"/>
          <w:kern w:val="0"/>
          <w:sz w:val="20"/>
          <w:szCs w:val="20"/>
        </w:rPr>
      </w:pPr>
    </w:p>
    <w:p w14:paraId="2EA3984D" w14:textId="77777777" w:rsidR="00EC5C28" w:rsidRDefault="00EC5C28">
      <w:pPr>
        <w:tabs>
          <w:tab w:val="left" w:pos="2340"/>
          <w:tab w:val="left" w:pos="2520"/>
        </w:tabs>
        <w:rPr>
          <w:rFonts w:ascii="Arial" w:hAnsi="Arial" w:cs="Arial"/>
          <w:kern w:val="0"/>
          <w:sz w:val="20"/>
          <w:szCs w:val="20"/>
        </w:rPr>
      </w:pPr>
    </w:p>
    <w:p w14:paraId="2EA3984E" w14:textId="77777777" w:rsidR="00EC5C28" w:rsidRDefault="00EC5C28">
      <w:pPr>
        <w:tabs>
          <w:tab w:val="left" w:pos="2340"/>
          <w:tab w:val="left" w:pos="2520"/>
        </w:tabs>
        <w:rPr>
          <w:rFonts w:ascii="Arial" w:hAnsi="Arial" w:cs="Arial"/>
          <w:kern w:val="0"/>
          <w:sz w:val="20"/>
          <w:szCs w:val="20"/>
        </w:rPr>
      </w:pPr>
    </w:p>
    <w:p w14:paraId="2EA3984F" w14:textId="77777777" w:rsidR="00EC5C28" w:rsidRDefault="00EC5C28">
      <w:pPr>
        <w:rPr>
          <w:rFonts w:ascii="Arial" w:eastAsia="SimSun" w:hAnsi="Arial" w:cs="Arial"/>
          <w:color w:val="595959" w:themeColor="text1" w:themeTint="A6"/>
          <w:sz w:val="20"/>
          <w:szCs w:val="20"/>
        </w:rPr>
      </w:pPr>
    </w:p>
    <w:sectPr w:rsidR="00EC5C2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34076"/>
    <w:multiLevelType w:val="multilevel"/>
    <w:tmpl w:val="42934076"/>
    <w:lvl w:ilvl="0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162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E9"/>
    <w:rsid w:val="000327BA"/>
    <w:rsid w:val="000670CB"/>
    <w:rsid w:val="00070F01"/>
    <w:rsid w:val="00071387"/>
    <w:rsid w:val="00076091"/>
    <w:rsid w:val="000A49A4"/>
    <w:rsid w:val="000A684D"/>
    <w:rsid w:val="000A7B93"/>
    <w:rsid w:val="000B747A"/>
    <w:rsid w:val="000C0718"/>
    <w:rsid w:val="000C7EFF"/>
    <w:rsid w:val="000D026C"/>
    <w:rsid w:val="000E677C"/>
    <w:rsid w:val="000F2F34"/>
    <w:rsid w:val="001019D3"/>
    <w:rsid w:val="00114BC4"/>
    <w:rsid w:val="00144E08"/>
    <w:rsid w:val="0017178A"/>
    <w:rsid w:val="00180AAC"/>
    <w:rsid w:val="001B2E2A"/>
    <w:rsid w:val="001C6351"/>
    <w:rsid w:val="001D2A14"/>
    <w:rsid w:val="001E2983"/>
    <w:rsid w:val="001F1754"/>
    <w:rsid w:val="001F28F4"/>
    <w:rsid w:val="001F3B75"/>
    <w:rsid w:val="00203234"/>
    <w:rsid w:val="0022026C"/>
    <w:rsid w:val="00221873"/>
    <w:rsid w:val="00234FE4"/>
    <w:rsid w:val="00235630"/>
    <w:rsid w:val="002445C7"/>
    <w:rsid w:val="00267322"/>
    <w:rsid w:val="00267D39"/>
    <w:rsid w:val="00270A7F"/>
    <w:rsid w:val="00284A94"/>
    <w:rsid w:val="00292E07"/>
    <w:rsid w:val="002B7832"/>
    <w:rsid w:val="002C0300"/>
    <w:rsid w:val="002C3982"/>
    <w:rsid w:val="002C779E"/>
    <w:rsid w:val="002E220B"/>
    <w:rsid w:val="002E78DE"/>
    <w:rsid w:val="00306944"/>
    <w:rsid w:val="00312B68"/>
    <w:rsid w:val="00320DF5"/>
    <w:rsid w:val="00326AE9"/>
    <w:rsid w:val="00331D16"/>
    <w:rsid w:val="00342366"/>
    <w:rsid w:val="00344C4C"/>
    <w:rsid w:val="003575ED"/>
    <w:rsid w:val="00361B5F"/>
    <w:rsid w:val="003672F1"/>
    <w:rsid w:val="003A0D93"/>
    <w:rsid w:val="003B0008"/>
    <w:rsid w:val="003D4A9C"/>
    <w:rsid w:val="003F12B4"/>
    <w:rsid w:val="003F14BE"/>
    <w:rsid w:val="00420C80"/>
    <w:rsid w:val="004340F0"/>
    <w:rsid w:val="004343E4"/>
    <w:rsid w:val="00466F7C"/>
    <w:rsid w:val="00467D2D"/>
    <w:rsid w:val="00474FEA"/>
    <w:rsid w:val="004804A1"/>
    <w:rsid w:val="0048493D"/>
    <w:rsid w:val="00495E5A"/>
    <w:rsid w:val="004B2ED9"/>
    <w:rsid w:val="004B5129"/>
    <w:rsid w:val="004D653C"/>
    <w:rsid w:val="005015BE"/>
    <w:rsid w:val="0051033C"/>
    <w:rsid w:val="005311C2"/>
    <w:rsid w:val="005467BF"/>
    <w:rsid w:val="005604A5"/>
    <w:rsid w:val="005714EA"/>
    <w:rsid w:val="005C2A87"/>
    <w:rsid w:val="005C5694"/>
    <w:rsid w:val="005D0D19"/>
    <w:rsid w:val="005D4D08"/>
    <w:rsid w:val="005D5CF2"/>
    <w:rsid w:val="005E0D23"/>
    <w:rsid w:val="005E176D"/>
    <w:rsid w:val="00611390"/>
    <w:rsid w:val="0062186E"/>
    <w:rsid w:val="006231A0"/>
    <w:rsid w:val="0066639C"/>
    <w:rsid w:val="00677BA6"/>
    <w:rsid w:val="006817A9"/>
    <w:rsid w:val="00697E49"/>
    <w:rsid w:val="006A42E5"/>
    <w:rsid w:val="006B02F9"/>
    <w:rsid w:val="006B31CF"/>
    <w:rsid w:val="006C5B48"/>
    <w:rsid w:val="006D6158"/>
    <w:rsid w:val="006E2082"/>
    <w:rsid w:val="006E40AC"/>
    <w:rsid w:val="006F1F97"/>
    <w:rsid w:val="00742AE7"/>
    <w:rsid w:val="007557DD"/>
    <w:rsid w:val="0077307B"/>
    <w:rsid w:val="007765A6"/>
    <w:rsid w:val="007804EF"/>
    <w:rsid w:val="00786C98"/>
    <w:rsid w:val="00787AB9"/>
    <w:rsid w:val="007912BF"/>
    <w:rsid w:val="007B76C6"/>
    <w:rsid w:val="007D0C3E"/>
    <w:rsid w:val="007E33BD"/>
    <w:rsid w:val="007E6DED"/>
    <w:rsid w:val="00800805"/>
    <w:rsid w:val="00804423"/>
    <w:rsid w:val="00804BA3"/>
    <w:rsid w:val="00805B0C"/>
    <w:rsid w:val="00816D52"/>
    <w:rsid w:val="0083442D"/>
    <w:rsid w:val="00840D36"/>
    <w:rsid w:val="00841AFF"/>
    <w:rsid w:val="00851C70"/>
    <w:rsid w:val="00885552"/>
    <w:rsid w:val="008A7893"/>
    <w:rsid w:val="008A7F33"/>
    <w:rsid w:val="008C69D3"/>
    <w:rsid w:val="008D4C82"/>
    <w:rsid w:val="008E6C2E"/>
    <w:rsid w:val="008E73B6"/>
    <w:rsid w:val="008F6EEA"/>
    <w:rsid w:val="00912067"/>
    <w:rsid w:val="00922645"/>
    <w:rsid w:val="00922C0D"/>
    <w:rsid w:val="0094030C"/>
    <w:rsid w:val="0094067F"/>
    <w:rsid w:val="00962116"/>
    <w:rsid w:val="009662E3"/>
    <w:rsid w:val="009860B1"/>
    <w:rsid w:val="00996F72"/>
    <w:rsid w:val="009A04AC"/>
    <w:rsid w:val="009A4A78"/>
    <w:rsid w:val="009B2906"/>
    <w:rsid w:val="009B519D"/>
    <w:rsid w:val="009C19D3"/>
    <w:rsid w:val="009D4738"/>
    <w:rsid w:val="009D5500"/>
    <w:rsid w:val="009D71F8"/>
    <w:rsid w:val="009F5570"/>
    <w:rsid w:val="00A01DB2"/>
    <w:rsid w:val="00A06918"/>
    <w:rsid w:val="00A15095"/>
    <w:rsid w:val="00A27CF5"/>
    <w:rsid w:val="00A32236"/>
    <w:rsid w:val="00A462F3"/>
    <w:rsid w:val="00A579FD"/>
    <w:rsid w:val="00A90032"/>
    <w:rsid w:val="00A93CDF"/>
    <w:rsid w:val="00AB04D8"/>
    <w:rsid w:val="00AD4CB4"/>
    <w:rsid w:val="00AF2B59"/>
    <w:rsid w:val="00B0010D"/>
    <w:rsid w:val="00B2719B"/>
    <w:rsid w:val="00B416C0"/>
    <w:rsid w:val="00B536C5"/>
    <w:rsid w:val="00B61852"/>
    <w:rsid w:val="00B64EBD"/>
    <w:rsid w:val="00B70BA9"/>
    <w:rsid w:val="00B75A8A"/>
    <w:rsid w:val="00B86EA4"/>
    <w:rsid w:val="00B94165"/>
    <w:rsid w:val="00BA1D3E"/>
    <w:rsid w:val="00BA4F69"/>
    <w:rsid w:val="00BC362C"/>
    <w:rsid w:val="00BC7094"/>
    <w:rsid w:val="00BD14D4"/>
    <w:rsid w:val="00BD6FF9"/>
    <w:rsid w:val="00BE482B"/>
    <w:rsid w:val="00BF0B8B"/>
    <w:rsid w:val="00C006A8"/>
    <w:rsid w:val="00C114E6"/>
    <w:rsid w:val="00C16C6B"/>
    <w:rsid w:val="00C425F9"/>
    <w:rsid w:val="00C43884"/>
    <w:rsid w:val="00C763E3"/>
    <w:rsid w:val="00C8674B"/>
    <w:rsid w:val="00C8698E"/>
    <w:rsid w:val="00C86E04"/>
    <w:rsid w:val="00C95915"/>
    <w:rsid w:val="00CA1964"/>
    <w:rsid w:val="00CA3EC0"/>
    <w:rsid w:val="00CB684E"/>
    <w:rsid w:val="00CB7A85"/>
    <w:rsid w:val="00CC2A1F"/>
    <w:rsid w:val="00CC3778"/>
    <w:rsid w:val="00CC44C0"/>
    <w:rsid w:val="00CD2890"/>
    <w:rsid w:val="00CD5ACE"/>
    <w:rsid w:val="00CE618D"/>
    <w:rsid w:val="00D05AA4"/>
    <w:rsid w:val="00D05D4A"/>
    <w:rsid w:val="00D10CE9"/>
    <w:rsid w:val="00D2053D"/>
    <w:rsid w:val="00D2482D"/>
    <w:rsid w:val="00D64EF3"/>
    <w:rsid w:val="00DB1987"/>
    <w:rsid w:val="00DB5288"/>
    <w:rsid w:val="00DC2A7A"/>
    <w:rsid w:val="00DD0D55"/>
    <w:rsid w:val="00DE0940"/>
    <w:rsid w:val="00DE5175"/>
    <w:rsid w:val="00DF27D0"/>
    <w:rsid w:val="00DF775E"/>
    <w:rsid w:val="00E041C5"/>
    <w:rsid w:val="00E05167"/>
    <w:rsid w:val="00E05AA0"/>
    <w:rsid w:val="00E256E5"/>
    <w:rsid w:val="00E257B6"/>
    <w:rsid w:val="00E42C47"/>
    <w:rsid w:val="00E52ABD"/>
    <w:rsid w:val="00E90FD6"/>
    <w:rsid w:val="00E91DBE"/>
    <w:rsid w:val="00EC5C28"/>
    <w:rsid w:val="00ED6B2A"/>
    <w:rsid w:val="00F021BD"/>
    <w:rsid w:val="00F06705"/>
    <w:rsid w:val="00F115B4"/>
    <w:rsid w:val="00F13099"/>
    <w:rsid w:val="00F168C6"/>
    <w:rsid w:val="00F20ED5"/>
    <w:rsid w:val="00F46043"/>
    <w:rsid w:val="00F47C28"/>
    <w:rsid w:val="00F605A3"/>
    <w:rsid w:val="00F614F0"/>
    <w:rsid w:val="00F76760"/>
    <w:rsid w:val="00F952F0"/>
    <w:rsid w:val="00FA4221"/>
    <w:rsid w:val="00FB01F5"/>
    <w:rsid w:val="00FB1DF3"/>
    <w:rsid w:val="00FB1F08"/>
    <w:rsid w:val="00FC3315"/>
    <w:rsid w:val="00FC5A3C"/>
    <w:rsid w:val="00FD58D2"/>
    <w:rsid w:val="00FF2D98"/>
    <w:rsid w:val="0C4A5693"/>
    <w:rsid w:val="110B6EC4"/>
    <w:rsid w:val="180E0A0A"/>
    <w:rsid w:val="1C510EEA"/>
    <w:rsid w:val="1DA75F15"/>
    <w:rsid w:val="1F7853A9"/>
    <w:rsid w:val="2B6B29AE"/>
    <w:rsid w:val="2C724C6C"/>
    <w:rsid w:val="2DD13683"/>
    <w:rsid w:val="32257935"/>
    <w:rsid w:val="3F3B5E0C"/>
    <w:rsid w:val="421F07D9"/>
    <w:rsid w:val="46003A0F"/>
    <w:rsid w:val="50DF0019"/>
    <w:rsid w:val="641E461F"/>
    <w:rsid w:val="663543E1"/>
    <w:rsid w:val="6E1A2B43"/>
    <w:rsid w:val="6E9036D6"/>
    <w:rsid w:val="71315AA5"/>
    <w:rsid w:val="725B62BF"/>
    <w:rsid w:val="7287230E"/>
    <w:rsid w:val="75055665"/>
    <w:rsid w:val="7822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9826"/>
  <w15:docId w15:val="{FA89BC9D-2122-44D1-987D-68EBF8AC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kern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3409F-E8BC-42D6-9CC7-1203B6603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Kaiwen</dc:creator>
  <cp:lastModifiedBy>Bamboo Marketing</cp:lastModifiedBy>
  <cp:revision>3</cp:revision>
  <cp:lastPrinted>2023-05-29T08:30:00Z</cp:lastPrinted>
  <dcterms:created xsi:type="dcterms:W3CDTF">2023-05-29T08:31:00Z</dcterms:created>
  <dcterms:modified xsi:type="dcterms:W3CDTF">2023-05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BC1CFED67BD414C888B22510C3937CE</vt:lpwstr>
  </property>
</Properties>
</file>